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C3642" w14:textId="07766FCE" w:rsidR="00D81A5F" w:rsidRDefault="00D81A5F" w:rsidP="00D903AE">
      <w:pPr>
        <w:shd w:val="clear" w:color="auto" w:fill="FFFFFF"/>
        <w:spacing w:after="0"/>
        <w:rPr>
          <w:rFonts w:cstheme="minorHAnsi"/>
          <w:color w:val="454444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Style w:val="Strong"/>
          <w:rFonts w:cstheme="minorHAnsi"/>
          <w:color w:val="454444"/>
          <w:sz w:val="20"/>
          <w:szCs w:val="20"/>
        </w:rPr>
        <w:tab/>
      </w:r>
      <w:r>
        <w:rPr>
          <w:rStyle w:val="Strong"/>
          <w:rFonts w:cstheme="minorHAnsi"/>
          <w:color w:val="454444"/>
          <w:sz w:val="20"/>
          <w:szCs w:val="20"/>
        </w:rPr>
        <w:tab/>
      </w:r>
      <w:r>
        <w:rPr>
          <w:rStyle w:val="Strong"/>
          <w:rFonts w:cstheme="minorHAnsi"/>
          <w:color w:val="454444"/>
          <w:sz w:val="20"/>
          <w:szCs w:val="20"/>
        </w:rPr>
        <w:tab/>
      </w:r>
      <w:r>
        <w:rPr>
          <w:rStyle w:val="Strong"/>
          <w:rFonts w:cstheme="minorHAnsi"/>
          <w:color w:val="454444"/>
          <w:sz w:val="20"/>
          <w:szCs w:val="20"/>
        </w:rPr>
        <w:tab/>
      </w:r>
      <w:r>
        <w:rPr>
          <w:rStyle w:val="Strong"/>
          <w:rFonts w:cstheme="minorHAnsi"/>
          <w:color w:val="454444"/>
          <w:sz w:val="20"/>
          <w:szCs w:val="20"/>
        </w:rPr>
        <w:tab/>
      </w:r>
      <w:r>
        <w:rPr>
          <w:rStyle w:val="Strong"/>
          <w:rFonts w:cstheme="minorHAnsi"/>
          <w:color w:val="454444"/>
          <w:sz w:val="20"/>
          <w:szCs w:val="20"/>
        </w:rPr>
        <w:tab/>
      </w:r>
      <w:r>
        <w:rPr>
          <w:rStyle w:val="Strong"/>
          <w:rFonts w:cstheme="minorHAnsi"/>
          <w:color w:val="454444"/>
          <w:sz w:val="20"/>
          <w:szCs w:val="20"/>
        </w:rPr>
        <w:tab/>
      </w:r>
      <w:r w:rsidRPr="008E755D">
        <w:rPr>
          <w:rFonts w:cstheme="minorHAnsi"/>
          <w:sz w:val="20"/>
          <w:szCs w:val="20"/>
        </w:rPr>
        <w:t xml:space="preserve">Νέα Φιλαδέλφεια </w:t>
      </w:r>
      <w:r w:rsidR="005D57D6">
        <w:rPr>
          <w:rFonts w:cstheme="minorHAnsi"/>
          <w:sz w:val="20"/>
          <w:szCs w:val="20"/>
        </w:rPr>
        <w:t xml:space="preserve"> 0</w:t>
      </w:r>
      <w:r w:rsidR="005D57D6">
        <w:rPr>
          <w:rFonts w:cstheme="minorHAnsi"/>
          <w:color w:val="454444"/>
          <w:sz w:val="20"/>
          <w:szCs w:val="20"/>
          <w:shd w:val="clear" w:color="auto" w:fill="FFFFFF"/>
        </w:rPr>
        <w:t>9</w:t>
      </w:r>
      <w:r w:rsidR="00215768">
        <w:rPr>
          <w:rFonts w:cstheme="minorHAnsi"/>
          <w:color w:val="454444"/>
          <w:sz w:val="20"/>
          <w:szCs w:val="20"/>
          <w:shd w:val="clear" w:color="auto" w:fill="FFFFFF"/>
        </w:rPr>
        <w:t>/0</w:t>
      </w:r>
      <w:r w:rsidR="008E68F1">
        <w:rPr>
          <w:rFonts w:cstheme="minorHAnsi"/>
          <w:color w:val="454444"/>
          <w:sz w:val="20"/>
          <w:szCs w:val="20"/>
          <w:shd w:val="clear" w:color="auto" w:fill="FFFFFF"/>
        </w:rPr>
        <w:t>5</w:t>
      </w:r>
      <w:r w:rsidR="00A333D2">
        <w:rPr>
          <w:rFonts w:cstheme="minorHAnsi"/>
          <w:color w:val="454444"/>
          <w:sz w:val="20"/>
          <w:szCs w:val="20"/>
          <w:shd w:val="clear" w:color="auto" w:fill="FFFFFF"/>
        </w:rPr>
        <w:t>/2023</w:t>
      </w:r>
    </w:p>
    <w:p w14:paraId="59072C46" w14:textId="228CD6CC" w:rsidR="00D81A5F" w:rsidRPr="009315B8" w:rsidRDefault="00D81A5F" w:rsidP="00D903AE">
      <w:pPr>
        <w:shd w:val="clear" w:color="auto" w:fill="FFFFFF"/>
        <w:spacing w:after="0"/>
        <w:rPr>
          <w:rStyle w:val="Strong"/>
          <w:rFonts w:cstheme="minorHAnsi"/>
          <w:color w:val="454444"/>
          <w:sz w:val="20"/>
          <w:szCs w:val="20"/>
          <w:lang w:val="en-US"/>
        </w:rPr>
      </w:pPr>
      <w:r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>
        <w:rPr>
          <w:rFonts w:cstheme="minorHAnsi"/>
          <w:color w:val="454444"/>
          <w:sz w:val="20"/>
          <w:szCs w:val="20"/>
          <w:shd w:val="clear" w:color="auto" w:fill="FFFFFF"/>
        </w:rPr>
        <w:tab/>
        <w:t>Α.Π.</w:t>
      </w:r>
      <w:r w:rsidRPr="00D81A5F">
        <w:rPr>
          <w:rFonts w:cstheme="minorHAnsi"/>
          <w:color w:val="454444"/>
          <w:sz w:val="20"/>
          <w:szCs w:val="20"/>
          <w:shd w:val="clear" w:color="auto" w:fill="FFFFFF"/>
        </w:rPr>
        <w:t xml:space="preserve"> </w:t>
      </w:r>
      <w:r w:rsidRPr="008E755D">
        <w:rPr>
          <w:rFonts w:cstheme="minorHAnsi"/>
          <w:color w:val="454444"/>
          <w:sz w:val="20"/>
          <w:szCs w:val="20"/>
          <w:shd w:val="clear" w:color="auto" w:fill="FFFFFF"/>
        </w:rPr>
        <w:t>:</w:t>
      </w:r>
      <w:r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6E1B8E">
        <w:rPr>
          <w:rFonts w:cstheme="minorHAnsi"/>
          <w:color w:val="454444"/>
          <w:sz w:val="20"/>
          <w:szCs w:val="20"/>
          <w:shd w:val="clear" w:color="auto" w:fill="FFFFFF"/>
        </w:rPr>
        <w:t>11735/09-05-2023</w:t>
      </w:r>
    </w:p>
    <w:p w14:paraId="320A500E" w14:textId="50ADE6E7" w:rsidR="00D81A5F" w:rsidRDefault="00D81A5F" w:rsidP="00D903AE">
      <w:pPr>
        <w:shd w:val="clear" w:color="auto" w:fill="FFFFFF"/>
        <w:spacing w:after="0"/>
        <w:rPr>
          <w:rStyle w:val="Strong"/>
          <w:rFonts w:cstheme="minorHAnsi"/>
          <w:color w:val="454444"/>
          <w:sz w:val="20"/>
          <w:szCs w:val="20"/>
        </w:rPr>
      </w:pPr>
      <w:r w:rsidRPr="003229D6">
        <w:rPr>
          <w:rFonts w:ascii="Calibri" w:hAnsi="Calibri"/>
          <w:noProof/>
          <w:szCs w:val="24"/>
          <w:lang w:eastAsia="el-GR"/>
        </w:rPr>
        <w:drawing>
          <wp:inline distT="0" distB="0" distL="0" distR="0" wp14:anchorId="3A800023" wp14:editId="5B921ED9">
            <wp:extent cx="762000" cy="762000"/>
            <wp:effectExtent l="19050" t="0" r="0" b="0"/>
            <wp:docPr id="3" name="Εικόνα 1" descr="Ελληνική Δημοκρα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ή Δημοκρατί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48D5A" w14:textId="37DFB034" w:rsidR="00C76723" w:rsidRDefault="00C76723" w:rsidP="00D903AE">
      <w:pPr>
        <w:shd w:val="clear" w:color="auto" w:fill="FFFFFF"/>
        <w:spacing w:after="0"/>
        <w:rPr>
          <w:rStyle w:val="Strong"/>
          <w:rFonts w:cstheme="minorHAnsi"/>
          <w:color w:val="454444"/>
          <w:sz w:val="20"/>
          <w:szCs w:val="20"/>
        </w:rPr>
      </w:pPr>
      <w:r>
        <w:rPr>
          <w:rStyle w:val="Strong"/>
          <w:rFonts w:cstheme="minorHAnsi"/>
          <w:color w:val="454444"/>
          <w:sz w:val="20"/>
          <w:szCs w:val="20"/>
        </w:rPr>
        <w:t xml:space="preserve">ΕΛΛΗΝΙΚΗ ΔΗΜΟΚΡΑΤΙΑ </w:t>
      </w:r>
    </w:p>
    <w:p w14:paraId="1B77940F" w14:textId="5577BCC5" w:rsidR="00C76723" w:rsidRDefault="00C76723" w:rsidP="00D903AE">
      <w:pPr>
        <w:shd w:val="clear" w:color="auto" w:fill="FFFFFF"/>
        <w:spacing w:after="0"/>
        <w:rPr>
          <w:rStyle w:val="Strong"/>
          <w:rFonts w:cstheme="minorHAnsi"/>
          <w:color w:val="454444"/>
          <w:sz w:val="20"/>
          <w:szCs w:val="20"/>
        </w:rPr>
      </w:pPr>
      <w:r>
        <w:rPr>
          <w:rStyle w:val="Strong"/>
          <w:rFonts w:cstheme="minorHAnsi"/>
          <w:color w:val="454444"/>
          <w:sz w:val="20"/>
          <w:szCs w:val="20"/>
        </w:rPr>
        <w:t>ΝΟΜΟΣ ΑΤΤΙΚΗΣ</w:t>
      </w:r>
    </w:p>
    <w:p w14:paraId="5B05C86B" w14:textId="19A870C9" w:rsidR="00D81A5F" w:rsidRDefault="00D903AE" w:rsidP="00D903AE">
      <w:pPr>
        <w:shd w:val="clear" w:color="auto" w:fill="FFFFFF"/>
        <w:spacing w:after="0"/>
        <w:rPr>
          <w:rStyle w:val="Strong"/>
          <w:rFonts w:cstheme="minorHAnsi"/>
          <w:color w:val="454444"/>
          <w:sz w:val="20"/>
          <w:szCs w:val="20"/>
        </w:rPr>
      </w:pPr>
      <w:r w:rsidRPr="008E755D">
        <w:rPr>
          <w:rStyle w:val="Strong"/>
          <w:rFonts w:cstheme="minorHAnsi"/>
          <w:color w:val="454444"/>
          <w:sz w:val="20"/>
          <w:szCs w:val="20"/>
        </w:rPr>
        <w:t xml:space="preserve">Δήμος </w:t>
      </w:r>
      <w:r w:rsidR="00545707" w:rsidRPr="008E755D">
        <w:rPr>
          <w:rStyle w:val="Strong"/>
          <w:rFonts w:cstheme="minorHAnsi"/>
          <w:color w:val="454444"/>
          <w:sz w:val="20"/>
          <w:szCs w:val="20"/>
        </w:rPr>
        <w:t>Νέα</w:t>
      </w:r>
      <w:r w:rsidR="00D81A5F">
        <w:rPr>
          <w:rStyle w:val="Strong"/>
          <w:rFonts w:cstheme="minorHAnsi"/>
          <w:color w:val="454444"/>
          <w:sz w:val="20"/>
          <w:szCs w:val="20"/>
        </w:rPr>
        <w:t xml:space="preserve">ς Φιλαδέλφειας – Νέας Χαλκηδόνας </w:t>
      </w:r>
    </w:p>
    <w:p w14:paraId="448573B0" w14:textId="5B9FF8E5" w:rsidR="00D903AE" w:rsidRPr="008E755D" w:rsidRDefault="00D81A5F" w:rsidP="00D903AE">
      <w:pPr>
        <w:shd w:val="clear" w:color="auto" w:fill="FFFFFF"/>
        <w:spacing w:after="0"/>
        <w:rPr>
          <w:rStyle w:val="Strong"/>
          <w:rFonts w:cstheme="minorHAnsi"/>
          <w:color w:val="454444"/>
          <w:sz w:val="20"/>
          <w:szCs w:val="20"/>
          <w:shd w:val="clear" w:color="auto" w:fill="FFFFFF"/>
        </w:rPr>
      </w:pPr>
      <w:r>
        <w:rPr>
          <w:rStyle w:val="Strong"/>
          <w:rFonts w:cstheme="minorHAnsi"/>
          <w:color w:val="454444"/>
          <w:sz w:val="20"/>
          <w:szCs w:val="20"/>
          <w:shd w:val="clear" w:color="auto" w:fill="FFFFFF"/>
        </w:rPr>
        <w:t xml:space="preserve">ΙΔΙΑΙΤΕΡΟ ΓΡΑΦΕΙΟ ΔΗΜΑΡΧΟΥ </w:t>
      </w:r>
      <w:r w:rsidR="00D903AE" w:rsidRPr="008E755D">
        <w:rPr>
          <w:rStyle w:val="Strong"/>
          <w:rFonts w:cstheme="minorHAnsi"/>
          <w:color w:val="454444"/>
          <w:sz w:val="20"/>
          <w:szCs w:val="20"/>
          <w:shd w:val="clear" w:color="auto" w:fill="FFFFFF"/>
        </w:rPr>
        <w:t xml:space="preserve"> </w:t>
      </w:r>
    </w:p>
    <w:p w14:paraId="699A4EF5" w14:textId="3AEE2EB6" w:rsidR="00D903AE" w:rsidRPr="008E755D" w:rsidRDefault="00D903AE" w:rsidP="00D81A5F">
      <w:pPr>
        <w:shd w:val="clear" w:color="auto" w:fill="FFFFFF"/>
        <w:spacing w:after="0"/>
        <w:rPr>
          <w:rFonts w:cstheme="minorHAnsi"/>
          <w:color w:val="454444"/>
          <w:sz w:val="20"/>
          <w:szCs w:val="20"/>
          <w:shd w:val="clear" w:color="auto" w:fill="FFFFFF"/>
        </w:rPr>
      </w:pPr>
      <w:r w:rsidRPr="00D81A5F"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  <w:t>Διεύθυνση:</w:t>
      </w:r>
      <w:r w:rsidR="00FE14A3" w:rsidRPr="008E755D">
        <w:rPr>
          <w:rFonts w:cstheme="minorHAnsi"/>
          <w:color w:val="454444"/>
          <w:sz w:val="20"/>
          <w:szCs w:val="20"/>
          <w:shd w:val="clear" w:color="auto" w:fill="FFFFFF"/>
        </w:rPr>
        <w:t xml:space="preserve"> </w:t>
      </w:r>
      <w:r w:rsidR="00A333D2">
        <w:rPr>
          <w:rFonts w:cstheme="minorHAnsi"/>
          <w:color w:val="454444"/>
          <w:sz w:val="20"/>
          <w:szCs w:val="20"/>
          <w:shd w:val="clear" w:color="auto" w:fill="FFFFFF"/>
        </w:rPr>
        <w:t xml:space="preserve">Λ. </w:t>
      </w:r>
      <w:r w:rsidR="009E193F" w:rsidRPr="008E755D">
        <w:rPr>
          <w:rFonts w:cstheme="minorHAnsi"/>
          <w:color w:val="232323"/>
          <w:sz w:val="20"/>
          <w:szCs w:val="20"/>
          <w:shd w:val="clear" w:color="auto" w:fill="FFFFFF"/>
        </w:rPr>
        <w:t>Δεκελείας 97</w:t>
      </w:r>
      <w:r w:rsidR="00FE14A3" w:rsidRPr="008E755D">
        <w:rPr>
          <w:rFonts w:cstheme="minorHAnsi"/>
          <w:sz w:val="20"/>
          <w:szCs w:val="20"/>
        </w:rPr>
        <w:tab/>
      </w:r>
      <w:r w:rsidRPr="008E755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906B09" w:rsidRPr="008E755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E269CB" w:rsidRPr="008E755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406AA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Pr="008E755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906B09" w:rsidRPr="008E755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906B09" w:rsidRPr="008E755D">
        <w:rPr>
          <w:rFonts w:cstheme="minorHAnsi"/>
          <w:color w:val="454444"/>
          <w:sz w:val="20"/>
          <w:szCs w:val="20"/>
          <w:shd w:val="clear" w:color="auto" w:fill="FFFFFF"/>
        </w:rPr>
        <w:tab/>
      </w:r>
    </w:p>
    <w:p w14:paraId="6C8CF3A9" w14:textId="0FC86A1F" w:rsidR="00D903AE" w:rsidRDefault="00D81A5F" w:rsidP="00D903AE">
      <w:pPr>
        <w:shd w:val="clear" w:color="auto" w:fill="FFFFFF"/>
        <w:spacing w:after="0"/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</w:pPr>
      <w:r w:rsidRPr="00D81A5F"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  <w:t xml:space="preserve">Τ.Κ.  14341  Ν. ΦΙΛΑΔΕΛΦΕΙΑ </w:t>
      </w:r>
    </w:p>
    <w:p w14:paraId="169BED66" w14:textId="2D4EE940" w:rsidR="00D81A5F" w:rsidRDefault="00D81A5F" w:rsidP="00D903AE">
      <w:pPr>
        <w:shd w:val="clear" w:color="auto" w:fill="FFFFFF"/>
        <w:spacing w:after="0"/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</w:pPr>
      <w:proofErr w:type="spellStart"/>
      <w:r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  <w:t>Τηλ</w:t>
      </w:r>
      <w:proofErr w:type="spellEnd"/>
      <w:r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  <w:t>.</w:t>
      </w:r>
      <w:r w:rsidRPr="008E755D">
        <w:rPr>
          <w:rStyle w:val="Strong"/>
          <w:rFonts w:cstheme="minorHAnsi"/>
          <w:color w:val="454444"/>
          <w:sz w:val="20"/>
          <w:szCs w:val="20"/>
          <w:shd w:val="clear" w:color="auto" w:fill="FFFFFF"/>
        </w:rPr>
        <w:t>:</w:t>
      </w:r>
      <w:r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  <w:t xml:space="preserve"> 2132049003-04</w:t>
      </w:r>
    </w:p>
    <w:p w14:paraId="2B2B289F" w14:textId="6F3A0D17" w:rsidR="00D81A5F" w:rsidRPr="00CC201D" w:rsidRDefault="00D81A5F" w:rsidP="00D903AE">
      <w:pPr>
        <w:shd w:val="clear" w:color="auto" w:fill="FFFFFF"/>
        <w:spacing w:after="0"/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</w:pPr>
      <w:proofErr w:type="gramStart"/>
      <w:r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  <w:lang w:val="en-US"/>
        </w:rPr>
        <w:t>Email</w:t>
      </w:r>
      <w:r w:rsidRPr="00CC201D"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  <w:t>.:</w:t>
      </w:r>
      <w:proofErr w:type="gramEnd"/>
      <w:r w:rsidR="004B4C42" w:rsidRPr="00CC201D"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  <w:t xml:space="preserve"> </w:t>
      </w:r>
      <w:proofErr w:type="spellStart"/>
      <w:r w:rsidRPr="00D81A5F"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  <w:lang w:val="en-US"/>
        </w:rPr>
        <w:t>dimarxos</w:t>
      </w:r>
      <w:proofErr w:type="spellEnd"/>
      <w:r w:rsidRPr="00CC201D"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  <w:t>@</w:t>
      </w:r>
      <w:proofErr w:type="spellStart"/>
      <w:r w:rsidRPr="00D81A5F"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  <w:lang w:val="en-US"/>
        </w:rPr>
        <w:t>dimosfx</w:t>
      </w:r>
      <w:proofErr w:type="spellEnd"/>
      <w:r w:rsidRPr="00CC201D"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</w:rPr>
        <w:t>.</w:t>
      </w:r>
      <w:r w:rsidRPr="00D81A5F">
        <w:rPr>
          <w:rStyle w:val="Strong"/>
          <w:rFonts w:cstheme="minorHAnsi"/>
          <w:b w:val="0"/>
          <w:color w:val="454444"/>
          <w:sz w:val="20"/>
          <w:szCs w:val="20"/>
          <w:shd w:val="clear" w:color="auto" w:fill="FFFFFF"/>
          <w:lang w:val="en-US"/>
        </w:rPr>
        <w:t>gr</w:t>
      </w:r>
    </w:p>
    <w:p w14:paraId="79B3D6C3" w14:textId="289E94BD" w:rsidR="00513164" w:rsidRDefault="005E26FF" w:rsidP="005D57D6">
      <w:pPr>
        <w:pStyle w:val="BodyText"/>
        <w:rPr>
          <w:rFonts w:cstheme="minorHAnsi"/>
          <w:color w:val="454444"/>
          <w:sz w:val="20"/>
          <w:szCs w:val="20"/>
          <w:shd w:val="clear" w:color="auto" w:fill="FFFFFF"/>
        </w:rPr>
      </w:pPr>
      <w:r w:rsidRPr="00CC201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Pr="00CC201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Pr="00CC201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Pr="00CC201D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8E68F1" w:rsidRPr="005D57D6">
        <w:rPr>
          <w:rFonts w:cstheme="minorHAnsi"/>
          <w:color w:val="454444"/>
          <w:sz w:val="20"/>
          <w:szCs w:val="20"/>
          <w:shd w:val="clear" w:color="auto" w:fill="FFFFFF"/>
        </w:rPr>
        <w:t xml:space="preserve">                 </w:t>
      </w:r>
      <w:r w:rsidR="00C242AB">
        <w:rPr>
          <w:rFonts w:cstheme="minorHAnsi"/>
          <w:b/>
          <w:bCs/>
          <w:color w:val="555555"/>
          <w:sz w:val="20"/>
          <w:szCs w:val="20"/>
        </w:rPr>
        <w:t>ΠΡΟΣ</w:t>
      </w:r>
      <w:r w:rsidR="00C242AB" w:rsidRPr="005D57D6">
        <w:rPr>
          <w:rFonts w:cstheme="minorHAnsi"/>
          <w:b/>
          <w:bCs/>
          <w:color w:val="555555"/>
          <w:sz w:val="20"/>
          <w:szCs w:val="20"/>
        </w:rPr>
        <w:t xml:space="preserve"> </w:t>
      </w:r>
      <w:r w:rsidR="00C242AB" w:rsidRPr="005D57D6">
        <w:rPr>
          <w:rFonts w:cstheme="minorHAnsi"/>
          <w:color w:val="454444"/>
          <w:sz w:val="20"/>
          <w:szCs w:val="20"/>
          <w:shd w:val="clear" w:color="auto" w:fill="FFFFFF"/>
        </w:rPr>
        <w:t>:</w:t>
      </w:r>
      <w:r w:rsidR="005D57D6">
        <w:rPr>
          <w:rFonts w:cstheme="minorHAnsi"/>
          <w:color w:val="454444"/>
          <w:sz w:val="20"/>
          <w:szCs w:val="20"/>
          <w:shd w:val="clear" w:color="auto" w:fill="FFFFFF"/>
        </w:rPr>
        <w:t>1)</w:t>
      </w:r>
      <w:r w:rsidR="00CC201D">
        <w:rPr>
          <w:rFonts w:cstheme="minorHAnsi"/>
          <w:color w:val="454444"/>
          <w:sz w:val="20"/>
          <w:szCs w:val="20"/>
          <w:shd w:val="clear" w:color="auto" w:fill="FFFFFF"/>
        </w:rPr>
        <w:t xml:space="preserve"> </w:t>
      </w:r>
      <w:r w:rsidR="005D57D6">
        <w:rPr>
          <w:rFonts w:cstheme="minorHAnsi"/>
          <w:color w:val="454444"/>
          <w:sz w:val="20"/>
          <w:szCs w:val="20"/>
          <w:shd w:val="clear" w:color="auto" w:fill="FFFFFF"/>
        </w:rPr>
        <w:t xml:space="preserve">Τους Εκπροσώπους των Πολιτικών Κομμάτων ή των        </w:t>
      </w:r>
      <w:r w:rsidR="005D57D6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5D57D6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5D57D6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5D57D6">
        <w:rPr>
          <w:rFonts w:cstheme="minorHAnsi"/>
          <w:color w:val="454444"/>
          <w:sz w:val="20"/>
          <w:szCs w:val="20"/>
          <w:shd w:val="clear" w:color="auto" w:fill="FFFFFF"/>
        </w:rPr>
        <w:tab/>
      </w:r>
      <w:r w:rsidR="005D57D6">
        <w:rPr>
          <w:rFonts w:cstheme="minorHAnsi"/>
          <w:color w:val="454444"/>
          <w:sz w:val="20"/>
          <w:szCs w:val="20"/>
          <w:shd w:val="clear" w:color="auto" w:fill="FFFFFF"/>
        </w:rPr>
        <w:tab/>
        <w:t xml:space="preserve">                 συνασπισμών συνεργαζόμενων κομμάτων.</w:t>
      </w:r>
    </w:p>
    <w:p w14:paraId="19F785E4" w14:textId="77777777" w:rsidR="005D57D6" w:rsidRDefault="005D57D6" w:rsidP="005D57D6">
      <w:pPr>
        <w:pStyle w:val="BodyText"/>
        <w:rPr>
          <w:rFonts w:cstheme="minorHAnsi"/>
          <w:color w:val="454444"/>
          <w:sz w:val="20"/>
          <w:szCs w:val="20"/>
          <w:shd w:val="clear" w:color="auto" w:fill="FFFFFF"/>
        </w:rPr>
      </w:pPr>
    </w:p>
    <w:p w14:paraId="3B5D41D8" w14:textId="66BCDB72" w:rsidR="005D57D6" w:rsidRDefault="005D57D6" w:rsidP="005D57D6">
      <w:pPr>
        <w:pStyle w:val="BodyText"/>
        <w:rPr>
          <w:rFonts w:cstheme="minorHAnsi"/>
          <w:color w:val="454444"/>
          <w:sz w:val="20"/>
          <w:szCs w:val="20"/>
          <w:shd w:val="clear" w:color="auto" w:fill="FFFFFF"/>
        </w:rPr>
      </w:pPr>
      <w:r>
        <w:rPr>
          <w:rFonts w:cstheme="minorHAnsi"/>
          <w:color w:val="454444"/>
          <w:sz w:val="20"/>
          <w:szCs w:val="20"/>
          <w:shd w:val="clear" w:color="auto" w:fill="FFFFFF"/>
        </w:rPr>
        <w:t xml:space="preserve">                                                                     2)</w:t>
      </w:r>
      <w:r w:rsidR="00CC201D">
        <w:rPr>
          <w:rFonts w:cstheme="minorHAnsi"/>
          <w:color w:val="454444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454444"/>
          <w:sz w:val="20"/>
          <w:szCs w:val="20"/>
          <w:shd w:val="clear" w:color="auto" w:fill="FFFFFF"/>
        </w:rPr>
        <w:t xml:space="preserve">Μεμονωμένοι υποψήφιοι </w:t>
      </w:r>
    </w:p>
    <w:p w14:paraId="4B10DA9E" w14:textId="609FBEA1" w:rsidR="005D57D6" w:rsidRPr="005D57D6" w:rsidRDefault="005D57D6" w:rsidP="005D57D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color w:val="454444"/>
          <w:sz w:val="20"/>
          <w:szCs w:val="20"/>
          <w:shd w:val="clear" w:color="auto" w:fill="FFFFFF"/>
        </w:rPr>
        <w:t xml:space="preserve">  </w:t>
      </w:r>
    </w:p>
    <w:p w14:paraId="4BF39990" w14:textId="77777777" w:rsidR="005D57D6" w:rsidRPr="005D57D6" w:rsidRDefault="005D57D6" w:rsidP="005D57D6">
      <w:pPr>
        <w:pStyle w:val="BodyText"/>
        <w:rPr>
          <w:rFonts w:cstheme="minorHAnsi"/>
          <w:color w:val="454444"/>
          <w:shd w:val="clear" w:color="auto" w:fill="FFFFFF"/>
        </w:rPr>
      </w:pPr>
    </w:p>
    <w:p w14:paraId="5C6904B0" w14:textId="77777777" w:rsidR="008E68F1" w:rsidRPr="005D57D6" w:rsidRDefault="008E68F1" w:rsidP="008E68F1">
      <w:pPr>
        <w:shd w:val="clear" w:color="auto" w:fill="FFFFFF"/>
        <w:spacing w:after="0"/>
        <w:ind w:left="720" w:firstLine="720"/>
        <w:rPr>
          <w:rFonts w:cstheme="minorHAnsi"/>
          <w:bCs/>
          <w:color w:val="555555"/>
          <w:sz w:val="20"/>
          <w:szCs w:val="20"/>
        </w:rPr>
      </w:pPr>
    </w:p>
    <w:p w14:paraId="43E5B6D8" w14:textId="77777777" w:rsidR="008E68F1" w:rsidRPr="005D57D6" w:rsidRDefault="008E68F1" w:rsidP="008E68F1">
      <w:pPr>
        <w:shd w:val="clear" w:color="auto" w:fill="FFFFFF"/>
        <w:spacing w:after="0"/>
        <w:ind w:left="720" w:firstLine="720"/>
        <w:rPr>
          <w:rFonts w:cstheme="minorHAnsi"/>
          <w:bCs/>
          <w:color w:val="555555"/>
          <w:sz w:val="20"/>
          <w:szCs w:val="20"/>
        </w:rPr>
      </w:pPr>
    </w:p>
    <w:p w14:paraId="5EA44D51" w14:textId="77777777" w:rsidR="008E68F1" w:rsidRPr="005D57D6" w:rsidRDefault="008E68F1" w:rsidP="008E68F1">
      <w:pPr>
        <w:shd w:val="clear" w:color="auto" w:fill="FFFFFF"/>
        <w:spacing w:after="0"/>
        <w:ind w:left="720" w:firstLine="720"/>
        <w:rPr>
          <w:rFonts w:cstheme="minorHAnsi"/>
          <w:bCs/>
          <w:color w:val="555555"/>
          <w:sz w:val="20"/>
          <w:szCs w:val="20"/>
        </w:rPr>
      </w:pPr>
    </w:p>
    <w:p w14:paraId="6036F5E3" w14:textId="77777777" w:rsidR="008E68F1" w:rsidRPr="005D57D6" w:rsidRDefault="008E68F1" w:rsidP="008E68F1">
      <w:pPr>
        <w:shd w:val="clear" w:color="auto" w:fill="FFFFFF"/>
        <w:spacing w:after="0"/>
        <w:ind w:left="720" w:firstLine="720"/>
        <w:rPr>
          <w:rFonts w:cstheme="minorHAnsi"/>
          <w:bCs/>
          <w:color w:val="555555"/>
          <w:sz w:val="20"/>
          <w:szCs w:val="20"/>
        </w:rPr>
      </w:pPr>
    </w:p>
    <w:p w14:paraId="3E34C5E2" w14:textId="77777777" w:rsidR="00962A35" w:rsidRPr="005D57D6" w:rsidRDefault="00962A35" w:rsidP="005E26FF">
      <w:pPr>
        <w:shd w:val="clear" w:color="auto" w:fill="FFFFFF"/>
        <w:spacing w:after="0"/>
        <w:ind w:left="5400" w:hanging="360"/>
        <w:jc w:val="both"/>
        <w:rPr>
          <w:rFonts w:cstheme="minorHAnsi"/>
          <w:color w:val="555555"/>
          <w:sz w:val="20"/>
          <w:szCs w:val="20"/>
        </w:rPr>
      </w:pPr>
    </w:p>
    <w:p w14:paraId="071A45B5" w14:textId="38CB9EB3" w:rsidR="008E68F1" w:rsidRDefault="00317E88" w:rsidP="005D57D6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  <w:r w:rsidRPr="005D57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739E" w:rsidRPr="008E68F1">
        <w:rPr>
          <w:rFonts w:asciiTheme="minorHAnsi" w:hAnsiTheme="minorHAnsi" w:cstheme="minorHAnsi"/>
          <w:b/>
          <w:bCs/>
          <w:sz w:val="22"/>
          <w:szCs w:val="22"/>
        </w:rPr>
        <w:t>ΘΕΜΑ:</w:t>
      </w:r>
      <w:r w:rsidR="0032739E" w:rsidRPr="0064652A">
        <w:rPr>
          <w:b/>
          <w:bCs/>
        </w:rPr>
        <w:t xml:space="preserve"> </w:t>
      </w:r>
      <w:r w:rsidR="005D57D6">
        <w:rPr>
          <w:rFonts w:asciiTheme="minorHAnsi" w:hAnsiTheme="minorHAnsi" w:cstheme="minorHAnsi"/>
          <w:sz w:val="22"/>
          <w:szCs w:val="22"/>
        </w:rPr>
        <w:t>Συγκρότηση διακομματικής Επιτροπής</w:t>
      </w:r>
      <w:r w:rsidR="008B2504" w:rsidRPr="008B2504">
        <w:rPr>
          <w:rFonts w:asciiTheme="minorHAnsi" w:hAnsiTheme="minorHAnsi" w:cstheme="minorHAnsi"/>
          <w:sz w:val="22"/>
          <w:szCs w:val="22"/>
        </w:rPr>
        <w:t xml:space="preserve"> </w:t>
      </w:r>
      <w:r w:rsidR="008B2504">
        <w:rPr>
          <w:rFonts w:asciiTheme="minorHAnsi" w:hAnsiTheme="minorHAnsi" w:cstheme="minorHAnsi"/>
          <w:sz w:val="22"/>
          <w:szCs w:val="22"/>
        </w:rPr>
        <w:t xml:space="preserve">για </w:t>
      </w:r>
      <w:r w:rsidR="00895E7E">
        <w:rPr>
          <w:rFonts w:asciiTheme="minorHAnsi" w:hAnsiTheme="minorHAnsi" w:cstheme="minorHAnsi"/>
          <w:sz w:val="22"/>
          <w:szCs w:val="22"/>
        </w:rPr>
        <w:t xml:space="preserve">την κατανομή των κοινόχρηστων </w:t>
      </w:r>
      <w:r w:rsidR="008B2504">
        <w:rPr>
          <w:rFonts w:asciiTheme="minorHAnsi" w:hAnsiTheme="minorHAnsi" w:cstheme="minorHAnsi"/>
          <w:sz w:val="22"/>
          <w:szCs w:val="22"/>
        </w:rPr>
        <w:t>χώρων</w:t>
      </w:r>
      <w:r w:rsidR="00895E7E">
        <w:rPr>
          <w:rFonts w:asciiTheme="minorHAnsi" w:hAnsiTheme="minorHAnsi" w:cstheme="minorHAnsi"/>
          <w:sz w:val="22"/>
          <w:szCs w:val="22"/>
        </w:rPr>
        <w:t xml:space="preserve"> του Δήμου</w:t>
      </w:r>
      <w:r w:rsidR="008B2504">
        <w:rPr>
          <w:rFonts w:asciiTheme="minorHAnsi" w:hAnsiTheme="minorHAnsi" w:cstheme="minorHAnsi"/>
          <w:sz w:val="22"/>
          <w:szCs w:val="22"/>
        </w:rPr>
        <w:t xml:space="preserve"> που </w:t>
      </w:r>
      <w:r w:rsidR="00895E7E">
        <w:rPr>
          <w:rFonts w:asciiTheme="minorHAnsi" w:hAnsiTheme="minorHAnsi" w:cstheme="minorHAnsi"/>
          <w:sz w:val="22"/>
          <w:szCs w:val="22"/>
        </w:rPr>
        <w:t xml:space="preserve">θα </w:t>
      </w:r>
      <w:r w:rsidR="008B2504">
        <w:rPr>
          <w:rFonts w:asciiTheme="minorHAnsi" w:hAnsiTheme="minorHAnsi" w:cstheme="minorHAnsi"/>
          <w:sz w:val="22"/>
          <w:szCs w:val="22"/>
        </w:rPr>
        <w:t>δια</w:t>
      </w:r>
      <w:r w:rsidR="00895E7E">
        <w:rPr>
          <w:rFonts w:asciiTheme="minorHAnsi" w:hAnsiTheme="minorHAnsi" w:cstheme="minorHAnsi"/>
          <w:sz w:val="22"/>
          <w:szCs w:val="22"/>
        </w:rPr>
        <w:t xml:space="preserve">τεθούν ενόψει των Βουλευτικών εκλογών της </w:t>
      </w:r>
      <w:r w:rsidR="0023177B">
        <w:rPr>
          <w:rFonts w:asciiTheme="minorHAnsi" w:hAnsiTheme="minorHAnsi" w:cstheme="minorHAnsi"/>
          <w:sz w:val="22"/>
          <w:szCs w:val="22"/>
        </w:rPr>
        <w:t xml:space="preserve"> </w:t>
      </w:r>
      <w:r w:rsidR="00CC201D" w:rsidRPr="00CC201D">
        <w:rPr>
          <w:rFonts w:asciiTheme="minorHAnsi" w:hAnsiTheme="minorHAnsi" w:cstheme="minorHAnsi"/>
          <w:sz w:val="22"/>
          <w:szCs w:val="22"/>
        </w:rPr>
        <w:t>21</w:t>
      </w:r>
      <w:r w:rsidR="00CC201D">
        <w:rPr>
          <w:rFonts w:asciiTheme="minorHAnsi" w:hAnsiTheme="minorHAnsi" w:cstheme="minorHAnsi"/>
          <w:sz w:val="22"/>
          <w:szCs w:val="22"/>
          <w:vertAlign w:val="superscript"/>
        </w:rPr>
        <w:t xml:space="preserve">ης </w:t>
      </w:r>
      <w:r w:rsidR="0023177B">
        <w:rPr>
          <w:rFonts w:asciiTheme="minorHAnsi" w:hAnsiTheme="minorHAnsi" w:cstheme="minorHAnsi"/>
          <w:sz w:val="22"/>
          <w:szCs w:val="22"/>
        </w:rPr>
        <w:t>Μαΐου 2023</w:t>
      </w:r>
      <w:r w:rsidR="005D57D6">
        <w:rPr>
          <w:rFonts w:asciiTheme="minorHAnsi" w:hAnsiTheme="minorHAnsi" w:cstheme="minorHAnsi"/>
          <w:sz w:val="22"/>
          <w:szCs w:val="22"/>
        </w:rPr>
        <w:t>.</w:t>
      </w:r>
    </w:p>
    <w:p w14:paraId="593672BF" w14:textId="77777777" w:rsidR="005D57D6" w:rsidRDefault="005D57D6" w:rsidP="005D57D6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</w:p>
    <w:p w14:paraId="6C877F6E" w14:textId="3ACEF7ED" w:rsidR="005D57D6" w:rsidRDefault="005D57D6" w:rsidP="005D57D6">
      <w:pPr>
        <w:pStyle w:val="BodyText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νόψει της διενέργειας των προσεχών εκλογών για την ανάδειξη των μελών του Ελληνικού Κοινοβουλίου, των βουλευτικών εκλογών </w:t>
      </w:r>
      <w:r w:rsidR="00CC201D">
        <w:rPr>
          <w:rFonts w:asciiTheme="minorHAnsi" w:hAnsiTheme="minorHAnsi" w:cstheme="minorHAnsi"/>
          <w:sz w:val="22"/>
          <w:szCs w:val="22"/>
        </w:rPr>
        <w:t xml:space="preserve">της </w:t>
      </w:r>
      <w:r>
        <w:rPr>
          <w:rFonts w:asciiTheme="minorHAnsi" w:hAnsiTheme="minorHAnsi" w:cstheme="minorHAnsi"/>
          <w:sz w:val="22"/>
          <w:szCs w:val="22"/>
        </w:rPr>
        <w:t>21</w:t>
      </w:r>
      <w:r w:rsidR="00CC201D" w:rsidRPr="00CC201D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CC20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Μαΐου 2023 και σύμφωνα με όσα προβλέπονται σ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υπ</w:t>
      </w:r>
      <w:proofErr w:type="spellEnd"/>
      <w:r>
        <w:rPr>
          <w:rFonts w:asciiTheme="minorHAnsi" w:hAnsiTheme="minorHAnsi" w:cstheme="minorHAnsi"/>
          <w:sz w:val="22"/>
          <w:szCs w:val="22"/>
        </w:rPr>
        <w:t>΄</w:t>
      </w:r>
      <w:r w:rsidR="00D677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>
        <w:rPr>
          <w:rFonts w:asciiTheme="minorHAnsi" w:hAnsiTheme="minorHAnsi" w:cstheme="minorHAnsi"/>
          <w:sz w:val="22"/>
          <w:szCs w:val="22"/>
        </w:rPr>
        <w:t>. 37510</w:t>
      </w:r>
      <w:r w:rsidR="002317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17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/5/2023 (ΑΔΑ</w:t>
      </w:r>
      <w:r w:rsidRPr="008E68F1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7D6">
        <w:rPr>
          <w:rFonts w:asciiTheme="minorHAnsi" w:hAnsiTheme="minorHAnsi" w:cstheme="minorHAnsi"/>
          <w:bCs/>
          <w:sz w:val="22"/>
          <w:szCs w:val="22"/>
        </w:rPr>
        <w:t>ΨΚΥ146ΜΤΛ6-91Γ)</w:t>
      </w:r>
      <w:r>
        <w:rPr>
          <w:rFonts w:asciiTheme="minorHAnsi" w:hAnsiTheme="minorHAnsi" w:cstheme="minorHAnsi"/>
          <w:sz w:val="22"/>
          <w:szCs w:val="22"/>
        </w:rPr>
        <w:t xml:space="preserve"> Εγκύκλιο του Υπουργού Εσωτερικών και προκειμένου να συγκροτηθεί Διακομματική Επιτροπή Δεοντολογίας σχετικά με τον καθορισμό </w:t>
      </w:r>
      <w:r w:rsidR="00EE55F0">
        <w:rPr>
          <w:rFonts w:asciiTheme="minorHAnsi" w:hAnsiTheme="minorHAnsi" w:cstheme="minorHAnsi"/>
          <w:sz w:val="22"/>
          <w:szCs w:val="22"/>
        </w:rPr>
        <w:t>των</w:t>
      </w:r>
      <w:r>
        <w:rPr>
          <w:rFonts w:asciiTheme="minorHAnsi" w:hAnsiTheme="minorHAnsi" w:cstheme="minorHAnsi"/>
          <w:sz w:val="22"/>
          <w:szCs w:val="22"/>
        </w:rPr>
        <w:t xml:space="preserve"> χώρων που</w:t>
      </w:r>
      <w:r w:rsidR="00EE55F0">
        <w:rPr>
          <w:rFonts w:asciiTheme="minorHAnsi" w:hAnsiTheme="minorHAnsi" w:cstheme="minorHAnsi"/>
          <w:sz w:val="22"/>
          <w:szCs w:val="22"/>
        </w:rPr>
        <w:t xml:space="preserve"> θα </w:t>
      </w:r>
      <w:r>
        <w:rPr>
          <w:rFonts w:asciiTheme="minorHAnsi" w:hAnsiTheme="minorHAnsi" w:cstheme="minorHAnsi"/>
          <w:sz w:val="22"/>
          <w:szCs w:val="22"/>
        </w:rPr>
        <w:t xml:space="preserve"> διατ</w:t>
      </w:r>
      <w:r w:rsidR="00EE55F0">
        <w:rPr>
          <w:rFonts w:asciiTheme="minorHAnsi" w:hAnsiTheme="minorHAnsi" w:cstheme="minorHAnsi"/>
          <w:sz w:val="22"/>
          <w:szCs w:val="22"/>
        </w:rPr>
        <w:t>εθούν</w:t>
      </w:r>
      <w:r>
        <w:rPr>
          <w:rFonts w:asciiTheme="minorHAnsi" w:hAnsiTheme="minorHAnsi" w:cstheme="minorHAnsi"/>
          <w:sz w:val="22"/>
          <w:szCs w:val="22"/>
        </w:rPr>
        <w:t xml:space="preserve"> κατά την προεκλογική περίοδο για την προβολή των υποψηφίων καθώς και άλλων λεπτομερειών, παρακαλώ όπως συμμετάσχετε σε κοινή συνεδρίαση την Πέμπτη 11 Μαΐου 2023 στις 11</w:t>
      </w:r>
      <w:r w:rsidRPr="008E68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D57D6">
        <w:rPr>
          <w:rFonts w:asciiTheme="minorHAnsi" w:hAnsiTheme="minorHAnsi" w:cstheme="minorHAnsi"/>
          <w:bCs/>
          <w:sz w:val="22"/>
          <w:szCs w:val="22"/>
        </w:rPr>
        <w:t>00</w:t>
      </w:r>
      <w:r>
        <w:rPr>
          <w:rFonts w:asciiTheme="minorHAnsi" w:hAnsiTheme="minorHAnsi" w:cstheme="minorHAnsi"/>
          <w:bCs/>
          <w:sz w:val="22"/>
          <w:szCs w:val="22"/>
        </w:rPr>
        <w:t xml:space="preserve"> π.μ. στο Δημαρχείο Ν.Φ. (Λ. Δεκελείας 97,  3</w:t>
      </w:r>
      <w:r w:rsidRPr="005D57D6">
        <w:rPr>
          <w:rFonts w:asciiTheme="minorHAnsi" w:hAnsiTheme="minorHAnsi" w:cstheme="minorHAnsi"/>
          <w:bCs/>
          <w:sz w:val="22"/>
          <w:szCs w:val="22"/>
          <w:vertAlign w:val="superscript"/>
        </w:rPr>
        <w:t>ος</w:t>
      </w:r>
      <w:r>
        <w:rPr>
          <w:rFonts w:asciiTheme="minorHAnsi" w:hAnsiTheme="minorHAnsi" w:cstheme="minorHAnsi"/>
          <w:bCs/>
          <w:sz w:val="22"/>
          <w:szCs w:val="22"/>
        </w:rPr>
        <w:t xml:space="preserve"> όροφος).</w:t>
      </w:r>
    </w:p>
    <w:p w14:paraId="19A0A105" w14:textId="77777777" w:rsidR="00CC201D" w:rsidRDefault="00CC201D" w:rsidP="005D57D6">
      <w:pPr>
        <w:pStyle w:val="BodyText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6C93E7DE" w14:textId="00C88B8F" w:rsidR="005D57D6" w:rsidRDefault="00CC201D" w:rsidP="005D57D6">
      <w:pPr>
        <w:pStyle w:val="BodyText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 υποψήφιοι ή οι εκπρόσωποί</w:t>
      </w:r>
      <w:r w:rsidR="005D57D6">
        <w:rPr>
          <w:rFonts w:asciiTheme="minorHAnsi" w:hAnsiTheme="minorHAnsi" w:cstheme="minorHAnsi"/>
          <w:bCs/>
          <w:sz w:val="22"/>
          <w:szCs w:val="22"/>
        </w:rPr>
        <w:t xml:space="preserve"> τους να φέρουν έγγραφο εκδήλωσης ενδιαφέροντος καθώς και εξουσιοδότηση από τον</w:t>
      </w:r>
      <w:r>
        <w:rPr>
          <w:rFonts w:asciiTheme="minorHAnsi" w:hAnsiTheme="minorHAnsi" w:cstheme="minorHAnsi"/>
          <w:bCs/>
          <w:sz w:val="22"/>
          <w:szCs w:val="22"/>
        </w:rPr>
        <w:t xml:space="preserve"> επικεφαλής κόμματος ή συνασπισμού κομμάτων</w:t>
      </w:r>
      <w:r w:rsidR="005D57D6">
        <w:rPr>
          <w:rFonts w:asciiTheme="minorHAnsi" w:hAnsiTheme="minorHAnsi" w:cstheme="minorHAnsi"/>
          <w:bCs/>
          <w:sz w:val="22"/>
          <w:szCs w:val="22"/>
        </w:rPr>
        <w:t xml:space="preserve"> (για τους εκπροσώπους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5D57D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4DF2B1" w14:textId="77777777" w:rsidR="00CC201D" w:rsidRDefault="00CC201D" w:rsidP="005D57D6">
      <w:pPr>
        <w:pStyle w:val="BodyText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6202B779" w14:textId="0DF3E13F" w:rsidR="005D57D6" w:rsidRDefault="005D57D6" w:rsidP="005D57D6">
      <w:pPr>
        <w:pStyle w:val="BodyText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Η παρούσα πρόσκληση  να αναρτηθεί στην ιστοσελίδα του Δήμου και να </w:t>
      </w:r>
      <w:r w:rsidR="00D6772F">
        <w:rPr>
          <w:rFonts w:asciiTheme="minorHAnsi" w:hAnsiTheme="minorHAnsi" w:cstheme="minorHAnsi"/>
          <w:bCs/>
          <w:sz w:val="22"/>
          <w:szCs w:val="22"/>
        </w:rPr>
        <w:t>τοιχοκολληθεί</w:t>
      </w:r>
      <w:r>
        <w:rPr>
          <w:rFonts w:asciiTheme="minorHAnsi" w:hAnsiTheme="minorHAnsi" w:cstheme="minorHAnsi"/>
          <w:bCs/>
          <w:sz w:val="22"/>
          <w:szCs w:val="22"/>
        </w:rPr>
        <w:t xml:space="preserve"> στον πίνακα ανακοινώσεων προκειμένου να λάβουν γνώση οι ενδιαφερόμενοι.</w:t>
      </w:r>
    </w:p>
    <w:p w14:paraId="33E79E29" w14:textId="77777777" w:rsidR="005D57D6" w:rsidRPr="005D57D6" w:rsidRDefault="005D57D6" w:rsidP="005D57D6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</w:p>
    <w:p w14:paraId="15F0F311" w14:textId="77777777" w:rsidR="008E68F1" w:rsidRDefault="008E68F1" w:rsidP="008E68F1">
      <w:pPr>
        <w:pStyle w:val="BodyText"/>
      </w:pPr>
    </w:p>
    <w:p w14:paraId="72C1A1A9" w14:textId="7C289774" w:rsidR="00733E2D" w:rsidRDefault="00733E2D" w:rsidP="008E68F1">
      <w:pPr>
        <w:spacing w:after="120" w:line="276" w:lineRule="auto"/>
        <w:jc w:val="both"/>
        <w:rPr>
          <w:b/>
          <w:bCs/>
        </w:rPr>
      </w:pPr>
    </w:p>
    <w:p w14:paraId="5BF367C5" w14:textId="39814260" w:rsidR="00C83CFA" w:rsidRDefault="00C83CFA" w:rsidP="006A43E5">
      <w:pPr>
        <w:spacing w:after="120"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Ο  ΔΗΜΑΡΧΟΣ</w:t>
      </w:r>
    </w:p>
    <w:p w14:paraId="73680D58" w14:textId="77777777" w:rsidR="00C83CFA" w:rsidRDefault="00C83CFA" w:rsidP="006A43E5">
      <w:pPr>
        <w:spacing w:after="120" w:line="276" w:lineRule="auto"/>
        <w:jc w:val="both"/>
        <w:rPr>
          <w:bCs/>
        </w:rPr>
      </w:pPr>
    </w:p>
    <w:p w14:paraId="76FF5A5E" w14:textId="1239410D" w:rsidR="00C83CFA" w:rsidRPr="00A91A85" w:rsidRDefault="00C83CFA" w:rsidP="006A43E5">
      <w:pPr>
        <w:spacing w:after="120" w:line="276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ΙΩΑΝΝΗΣ  ΒΟΥΡΟΣ </w:t>
      </w:r>
    </w:p>
    <w:sectPr w:rsidR="00C83CFA" w:rsidRPr="00A91A85" w:rsidSect="002D2E38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2F5"/>
    <w:multiLevelType w:val="hybridMultilevel"/>
    <w:tmpl w:val="5AF2782E"/>
    <w:lvl w:ilvl="0" w:tplc="BEA67C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5C"/>
    <w:multiLevelType w:val="hybridMultilevel"/>
    <w:tmpl w:val="E2E04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51B8"/>
    <w:multiLevelType w:val="hybridMultilevel"/>
    <w:tmpl w:val="DBC0F666"/>
    <w:lvl w:ilvl="0" w:tplc="5E704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7D50"/>
    <w:multiLevelType w:val="hybridMultilevel"/>
    <w:tmpl w:val="902A3C2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BD3"/>
    <w:multiLevelType w:val="hybridMultilevel"/>
    <w:tmpl w:val="ADB0EE4A"/>
    <w:lvl w:ilvl="0" w:tplc="ABC67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E5C29"/>
    <w:multiLevelType w:val="hybridMultilevel"/>
    <w:tmpl w:val="9572B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B7775"/>
    <w:multiLevelType w:val="hybridMultilevel"/>
    <w:tmpl w:val="4B1289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AE"/>
    <w:rsid w:val="00012DA3"/>
    <w:rsid w:val="0002586C"/>
    <w:rsid w:val="000272B3"/>
    <w:rsid w:val="000317BC"/>
    <w:rsid w:val="000322CE"/>
    <w:rsid w:val="0003267D"/>
    <w:rsid w:val="00034015"/>
    <w:rsid w:val="00041419"/>
    <w:rsid w:val="0004308B"/>
    <w:rsid w:val="00046B2E"/>
    <w:rsid w:val="00053F86"/>
    <w:rsid w:val="000567C4"/>
    <w:rsid w:val="000724E1"/>
    <w:rsid w:val="00072A3E"/>
    <w:rsid w:val="00072A99"/>
    <w:rsid w:val="00090A0A"/>
    <w:rsid w:val="00092516"/>
    <w:rsid w:val="00095C5B"/>
    <w:rsid w:val="000A30A5"/>
    <w:rsid w:val="000A31E9"/>
    <w:rsid w:val="000B1045"/>
    <w:rsid w:val="000B79C4"/>
    <w:rsid w:val="000C4A3B"/>
    <w:rsid w:val="000D0728"/>
    <w:rsid w:val="000D0CD1"/>
    <w:rsid w:val="000D6322"/>
    <w:rsid w:val="000E152B"/>
    <w:rsid w:val="000E2306"/>
    <w:rsid w:val="000E3F84"/>
    <w:rsid w:val="000E47F6"/>
    <w:rsid w:val="000F0B37"/>
    <w:rsid w:val="000F40A6"/>
    <w:rsid w:val="000F5308"/>
    <w:rsid w:val="001044E2"/>
    <w:rsid w:val="00122E9D"/>
    <w:rsid w:val="00122F3A"/>
    <w:rsid w:val="00127F51"/>
    <w:rsid w:val="001321B7"/>
    <w:rsid w:val="001460A9"/>
    <w:rsid w:val="00150046"/>
    <w:rsid w:val="00150BEE"/>
    <w:rsid w:val="00152444"/>
    <w:rsid w:val="0015487C"/>
    <w:rsid w:val="00156038"/>
    <w:rsid w:val="001656B2"/>
    <w:rsid w:val="00173A5C"/>
    <w:rsid w:val="0017441B"/>
    <w:rsid w:val="00175814"/>
    <w:rsid w:val="001774E9"/>
    <w:rsid w:val="00187224"/>
    <w:rsid w:val="00190311"/>
    <w:rsid w:val="00194225"/>
    <w:rsid w:val="001A30C9"/>
    <w:rsid w:val="001A4E0B"/>
    <w:rsid w:val="001A506D"/>
    <w:rsid w:val="001A632D"/>
    <w:rsid w:val="001B4A88"/>
    <w:rsid w:val="001B7177"/>
    <w:rsid w:val="001C01EB"/>
    <w:rsid w:val="001C2E23"/>
    <w:rsid w:val="001D1349"/>
    <w:rsid w:val="001D5564"/>
    <w:rsid w:val="001D6C15"/>
    <w:rsid w:val="001D6EF0"/>
    <w:rsid w:val="001F3925"/>
    <w:rsid w:val="00200C2C"/>
    <w:rsid w:val="0020238D"/>
    <w:rsid w:val="0021135A"/>
    <w:rsid w:val="00215768"/>
    <w:rsid w:val="00217A10"/>
    <w:rsid w:val="0023177B"/>
    <w:rsid w:val="0024008C"/>
    <w:rsid w:val="002438FC"/>
    <w:rsid w:val="00251E28"/>
    <w:rsid w:val="0025337E"/>
    <w:rsid w:val="00254A91"/>
    <w:rsid w:val="0025793D"/>
    <w:rsid w:val="00261011"/>
    <w:rsid w:val="002624E4"/>
    <w:rsid w:val="00263E8D"/>
    <w:rsid w:val="00266535"/>
    <w:rsid w:val="00267675"/>
    <w:rsid w:val="00267797"/>
    <w:rsid w:val="00273EB1"/>
    <w:rsid w:val="00277159"/>
    <w:rsid w:val="002800BA"/>
    <w:rsid w:val="00291C7A"/>
    <w:rsid w:val="00297102"/>
    <w:rsid w:val="002C7B45"/>
    <w:rsid w:val="002D2D6B"/>
    <w:rsid w:val="002D2E38"/>
    <w:rsid w:val="002D7CE3"/>
    <w:rsid w:val="002F7024"/>
    <w:rsid w:val="00303F56"/>
    <w:rsid w:val="00306D7E"/>
    <w:rsid w:val="00306D7F"/>
    <w:rsid w:val="003119B6"/>
    <w:rsid w:val="00317E88"/>
    <w:rsid w:val="00325C41"/>
    <w:rsid w:val="003263BD"/>
    <w:rsid w:val="003267EC"/>
    <w:rsid w:val="00327022"/>
    <w:rsid w:val="0032739E"/>
    <w:rsid w:val="003307F2"/>
    <w:rsid w:val="00330F01"/>
    <w:rsid w:val="0033167C"/>
    <w:rsid w:val="00332AA5"/>
    <w:rsid w:val="00337988"/>
    <w:rsid w:val="00342D2A"/>
    <w:rsid w:val="0034301C"/>
    <w:rsid w:val="003435A5"/>
    <w:rsid w:val="00347A88"/>
    <w:rsid w:val="00351A69"/>
    <w:rsid w:val="003549D8"/>
    <w:rsid w:val="00360203"/>
    <w:rsid w:val="00370C5E"/>
    <w:rsid w:val="00387ECE"/>
    <w:rsid w:val="003938F4"/>
    <w:rsid w:val="003945CB"/>
    <w:rsid w:val="003A190F"/>
    <w:rsid w:val="003A1BFD"/>
    <w:rsid w:val="003A4C50"/>
    <w:rsid w:val="003A5F9C"/>
    <w:rsid w:val="003B0036"/>
    <w:rsid w:val="003B00C5"/>
    <w:rsid w:val="003C48DD"/>
    <w:rsid w:val="003D4B96"/>
    <w:rsid w:val="003D56D9"/>
    <w:rsid w:val="003E0BF1"/>
    <w:rsid w:val="003E1753"/>
    <w:rsid w:val="003E3420"/>
    <w:rsid w:val="00404733"/>
    <w:rsid w:val="00406AAD"/>
    <w:rsid w:val="0041073D"/>
    <w:rsid w:val="00411394"/>
    <w:rsid w:val="00424F77"/>
    <w:rsid w:val="0042638C"/>
    <w:rsid w:val="00442193"/>
    <w:rsid w:val="00442295"/>
    <w:rsid w:val="004423EF"/>
    <w:rsid w:val="0044315A"/>
    <w:rsid w:val="0044372F"/>
    <w:rsid w:val="00447D24"/>
    <w:rsid w:val="00451F0F"/>
    <w:rsid w:val="00461556"/>
    <w:rsid w:val="00466677"/>
    <w:rsid w:val="00473352"/>
    <w:rsid w:val="004737DC"/>
    <w:rsid w:val="00494148"/>
    <w:rsid w:val="004969AE"/>
    <w:rsid w:val="004A37F7"/>
    <w:rsid w:val="004B4C42"/>
    <w:rsid w:val="004B7DD6"/>
    <w:rsid w:val="004C04F4"/>
    <w:rsid w:val="004C0D0E"/>
    <w:rsid w:val="004C2E5D"/>
    <w:rsid w:val="004C400B"/>
    <w:rsid w:val="004D415A"/>
    <w:rsid w:val="004D71B8"/>
    <w:rsid w:val="004E5464"/>
    <w:rsid w:val="004E7490"/>
    <w:rsid w:val="004F6C50"/>
    <w:rsid w:val="004F76B8"/>
    <w:rsid w:val="005002F9"/>
    <w:rsid w:val="00502EB0"/>
    <w:rsid w:val="005101D9"/>
    <w:rsid w:val="00513164"/>
    <w:rsid w:val="005144E1"/>
    <w:rsid w:val="00514504"/>
    <w:rsid w:val="00514E4F"/>
    <w:rsid w:val="00522813"/>
    <w:rsid w:val="00533853"/>
    <w:rsid w:val="0053697A"/>
    <w:rsid w:val="00545707"/>
    <w:rsid w:val="005602DF"/>
    <w:rsid w:val="0056374A"/>
    <w:rsid w:val="005711FE"/>
    <w:rsid w:val="00573CC3"/>
    <w:rsid w:val="00585F98"/>
    <w:rsid w:val="00590588"/>
    <w:rsid w:val="00592D15"/>
    <w:rsid w:val="005A0E39"/>
    <w:rsid w:val="005C17B5"/>
    <w:rsid w:val="005C4A9D"/>
    <w:rsid w:val="005D57D6"/>
    <w:rsid w:val="005E15F3"/>
    <w:rsid w:val="005E26FF"/>
    <w:rsid w:val="005E6D8A"/>
    <w:rsid w:val="006011CE"/>
    <w:rsid w:val="00607491"/>
    <w:rsid w:val="006110BD"/>
    <w:rsid w:val="00612867"/>
    <w:rsid w:val="0061291A"/>
    <w:rsid w:val="00615BC7"/>
    <w:rsid w:val="00640382"/>
    <w:rsid w:val="00641AE4"/>
    <w:rsid w:val="00643308"/>
    <w:rsid w:val="006453AE"/>
    <w:rsid w:val="0064652A"/>
    <w:rsid w:val="006568DC"/>
    <w:rsid w:val="006636D1"/>
    <w:rsid w:val="0067009F"/>
    <w:rsid w:val="006749C8"/>
    <w:rsid w:val="00685C4F"/>
    <w:rsid w:val="0069331F"/>
    <w:rsid w:val="006A43E5"/>
    <w:rsid w:val="006C00D0"/>
    <w:rsid w:val="006C2809"/>
    <w:rsid w:val="006C5A1B"/>
    <w:rsid w:val="006D0BD1"/>
    <w:rsid w:val="006D31FA"/>
    <w:rsid w:val="006E1B8E"/>
    <w:rsid w:val="006E2A1A"/>
    <w:rsid w:val="006E5111"/>
    <w:rsid w:val="006E519F"/>
    <w:rsid w:val="006F05BF"/>
    <w:rsid w:val="006F6FD4"/>
    <w:rsid w:val="0070098C"/>
    <w:rsid w:val="007029E4"/>
    <w:rsid w:val="00703ECE"/>
    <w:rsid w:val="007062DF"/>
    <w:rsid w:val="0072391B"/>
    <w:rsid w:val="00726A0A"/>
    <w:rsid w:val="007307D9"/>
    <w:rsid w:val="00733E2D"/>
    <w:rsid w:val="00736E72"/>
    <w:rsid w:val="0074256B"/>
    <w:rsid w:val="00745133"/>
    <w:rsid w:val="00745E0B"/>
    <w:rsid w:val="00745EA0"/>
    <w:rsid w:val="007521A4"/>
    <w:rsid w:val="00754098"/>
    <w:rsid w:val="00756600"/>
    <w:rsid w:val="00757A39"/>
    <w:rsid w:val="007612EB"/>
    <w:rsid w:val="00770AD1"/>
    <w:rsid w:val="00774828"/>
    <w:rsid w:val="007806AE"/>
    <w:rsid w:val="0078439C"/>
    <w:rsid w:val="00793DE2"/>
    <w:rsid w:val="0079409D"/>
    <w:rsid w:val="00796D6C"/>
    <w:rsid w:val="007A3080"/>
    <w:rsid w:val="007A5483"/>
    <w:rsid w:val="007A67FC"/>
    <w:rsid w:val="007A6987"/>
    <w:rsid w:val="007A79D0"/>
    <w:rsid w:val="007A7ACB"/>
    <w:rsid w:val="007B2831"/>
    <w:rsid w:val="007B48FD"/>
    <w:rsid w:val="007C0320"/>
    <w:rsid w:val="007C1C2B"/>
    <w:rsid w:val="007C4AB6"/>
    <w:rsid w:val="007C4CCF"/>
    <w:rsid w:val="007C7C3B"/>
    <w:rsid w:val="007D23D5"/>
    <w:rsid w:val="007D60A4"/>
    <w:rsid w:val="007E0B09"/>
    <w:rsid w:val="007E4A09"/>
    <w:rsid w:val="007F25DD"/>
    <w:rsid w:val="0081180D"/>
    <w:rsid w:val="00817A43"/>
    <w:rsid w:val="00821122"/>
    <w:rsid w:val="00825CB9"/>
    <w:rsid w:val="00832714"/>
    <w:rsid w:val="00836695"/>
    <w:rsid w:val="00841B91"/>
    <w:rsid w:val="008435D9"/>
    <w:rsid w:val="00854141"/>
    <w:rsid w:val="00861F22"/>
    <w:rsid w:val="008649FB"/>
    <w:rsid w:val="00871CD5"/>
    <w:rsid w:val="008821E5"/>
    <w:rsid w:val="00884BD2"/>
    <w:rsid w:val="00887ADA"/>
    <w:rsid w:val="00887B62"/>
    <w:rsid w:val="00895E7E"/>
    <w:rsid w:val="008A18AA"/>
    <w:rsid w:val="008A3926"/>
    <w:rsid w:val="008A57E4"/>
    <w:rsid w:val="008A5FF3"/>
    <w:rsid w:val="008B2504"/>
    <w:rsid w:val="008C2256"/>
    <w:rsid w:val="008C2AD3"/>
    <w:rsid w:val="008C3B06"/>
    <w:rsid w:val="008C5141"/>
    <w:rsid w:val="008E593D"/>
    <w:rsid w:val="008E597B"/>
    <w:rsid w:val="008E66EA"/>
    <w:rsid w:val="008E68F1"/>
    <w:rsid w:val="008E755D"/>
    <w:rsid w:val="008F0097"/>
    <w:rsid w:val="0090423A"/>
    <w:rsid w:val="00904D87"/>
    <w:rsid w:val="00906B09"/>
    <w:rsid w:val="009208E9"/>
    <w:rsid w:val="00922A3A"/>
    <w:rsid w:val="00927D7B"/>
    <w:rsid w:val="00930D08"/>
    <w:rsid w:val="009315B8"/>
    <w:rsid w:val="00937A23"/>
    <w:rsid w:val="009476B4"/>
    <w:rsid w:val="00952EE1"/>
    <w:rsid w:val="00953901"/>
    <w:rsid w:val="00953C7C"/>
    <w:rsid w:val="00962A35"/>
    <w:rsid w:val="00965D86"/>
    <w:rsid w:val="00975FC9"/>
    <w:rsid w:val="00990ADF"/>
    <w:rsid w:val="009A077B"/>
    <w:rsid w:val="009A1B65"/>
    <w:rsid w:val="009A4BD8"/>
    <w:rsid w:val="009A6005"/>
    <w:rsid w:val="009B10C2"/>
    <w:rsid w:val="009B4771"/>
    <w:rsid w:val="009C3F6B"/>
    <w:rsid w:val="009C60D6"/>
    <w:rsid w:val="009D2FBB"/>
    <w:rsid w:val="009D3203"/>
    <w:rsid w:val="009E0F8F"/>
    <w:rsid w:val="009E193F"/>
    <w:rsid w:val="009E48D2"/>
    <w:rsid w:val="009F284F"/>
    <w:rsid w:val="009F2AD8"/>
    <w:rsid w:val="009F3462"/>
    <w:rsid w:val="009F6514"/>
    <w:rsid w:val="009F65EB"/>
    <w:rsid w:val="00A01F57"/>
    <w:rsid w:val="00A04ECF"/>
    <w:rsid w:val="00A11F73"/>
    <w:rsid w:val="00A165B1"/>
    <w:rsid w:val="00A17B1E"/>
    <w:rsid w:val="00A22E26"/>
    <w:rsid w:val="00A2481E"/>
    <w:rsid w:val="00A25519"/>
    <w:rsid w:val="00A26475"/>
    <w:rsid w:val="00A30FA3"/>
    <w:rsid w:val="00A333D2"/>
    <w:rsid w:val="00A36E1D"/>
    <w:rsid w:val="00A378F7"/>
    <w:rsid w:val="00A4348C"/>
    <w:rsid w:val="00A4624A"/>
    <w:rsid w:val="00A46773"/>
    <w:rsid w:val="00A513A6"/>
    <w:rsid w:val="00A544AF"/>
    <w:rsid w:val="00A57045"/>
    <w:rsid w:val="00A611F6"/>
    <w:rsid w:val="00A61E25"/>
    <w:rsid w:val="00A62AF8"/>
    <w:rsid w:val="00A62B8D"/>
    <w:rsid w:val="00A65A41"/>
    <w:rsid w:val="00A70782"/>
    <w:rsid w:val="00A748E3"/>
    <w:rsid w:val="00A81A50"/>
    <w:rsid w:val="00A83A68"/>
    <w:rsid w:val="00A85CE7"/>
    <w:rsid w:val="00A91A85"/>
    <w:rsid w:val="00A946A6"/>
    <w:rsid w:val="00A97F6D"/>
    <w:rsid w:val="00AA1460"/>
    <w:rsid w:val="00AA45C3"/>
    <w:rsid w:val="00AB2768"/>
    <w:rsid w:val="00AB45A1"/>
    <w:rsid w:val="00AB4EC4"/>
    <w:rsid w:val="00AD5ADF"/>
    <w:rsid w:val="00AE12BB"/>
    <w:rsid w:val="00AE62E3"/>
    <w:rsid w:val="00B11DBF"/>
    <w:rsid w:val="00B13633"/>
    <w:rsid w:val="00B24CBD"/>
    <w:rsid w:val="00B26DFF"/>
    <w:rsid w:val="00B366F2"/>
    <w:rsid w:val="00B46495"/>
    <w:rsid w:val="00B5143A"/>
    <w:rsid w:val="00B51E73"/>
    <w:rsid w:val="00B54789"/>
    <w:rsid w:val="00B551F0"/>
    <w:rsid w:val="00B556DE"/>
    <w:rsid w:val="00B55CB1"/>
    <w:rsid w:val="00B63977"/>
    <w:rsid w:val="00B64A6D"/>
    <w:rsid w:val="00B70031"/>
    <w:rsid w:val="00B713FA"/>
    <w:rsid w:val="00B73771"/>
    <w:rsid w:val="00B73846"/>
    <w:rsid w:val="00B8161E"/>
    <w:rsid w:val="00B81AE9"/>
    <w:rsid w:val="00B84B92"/>
    <w:rsid w:val="00B84E92"/>
    <w:rsid w:val="00B93DC9"/>
    <w:rsid w:val="00B9526E"/>
    <w:rsid w:val="00B95BDE"/>
    <w:rsid w:val="00BA70B2"/>
    <w:rsid w:val="00BB3830"/>
    <w:rsid w:val="00BC2C6F"/>
    <w:rsid w:val="00BC36A4"/>
    <w:rsid w:val="00BC48C5"/>
    <w:rsid w:val="00BC672E"/>
    <w:rsid w:val="00BC7737"/>
    <w:rsid w:val="00BD2C0A"/>
    <w:rsid w:val="00BD327A"/>
    <w:rsid w:val="00BE51B5"/>
    <w:rsid w:val="00BE54ED"/>
    <w:rsid w:val="00BF5CF6"/>
    <w:rsid w:val="00BF6E43"/>
    <w:rsid w:val="00C0024C"/>
    <w:rsid w:val="00C00BFA"/>
    <w:rsid w:val="00C06638"/>
    <w:rsid w:val="00C159DE"/>
    <w:rsid w:val="00C16E85"/>
    <w:rsid w:val="00C242AB"/>
    <w:rsid w:val="00C3080F"/>
    <w:rsid w:val="00C3441D"/>
    <w:rsid w:val="00C36922"/>
    <w:rsid w:val="00C401ED"/>
    <w:rsid w:val="00C4519A"/>
    <w:rsid w:val="00C4604E"/>
    <w:rsid w:val="00C76723"/>
    <w:rsid w:val="00C83CFA"/>
    <w:rsid w:val="00C93A09"/>
    <w:rsid w:val="00CB4220"/>
    <w:rsid w:val="00CB7366"/>
    <w:rsid w:val="00CC201D"/>
    <w:rsid w:val="00CC4596"/>
    <w:rsid w:val="00CC5F6C"/>
    <w:rsid w:val="00CD1E2C"/>
    <w:rsid w:val="00CD3127"/>
    <w:rsid w:val="00CD47E0"/>
    <w:rsid w:val="00CD4BC3"/>
    <w:rsid w:val="00CD6329"/>
    <w:rsid w:val="00CE0A84"/>
    <w:rsid w:val="00CE24E8"/>
    <w:rsid w:val="00CE5634"/>
    <w:rsid w:val="00CF76E9"/>
    <w:rsid w:val="00D07019"/>
    <w:rsid w:val="00D10008"/>
    <w:rsid w:val="00D103A5"/>
    <w:rsid w:val="00D162EC"/>
    <w:rsid w:val="00D31110"/>
    <w:rsid w:val="00D3190C"/>
    <w:rsid w:val="00D3331F"/>
    <w:rsid w:val="00D45DD2"/>
    <w:rsid w:val="00D47F8F"/>
    <w:rsid w:val="00D5314E"/>
    <w:rsid w:val="00D562DA"/>
    <w:rsid w:val="00D6128D"/>
    <w:rsid w:val="00D621A4"/>
    <w:rsid w:val="00D66E41"/>
    <w:rsid w:val="00D6772F"/>
    <w:rsid w:val="00D70975"/>
    <w:rsid w:val="00D81A5F"/>
    <w:rsid w:val="00D82926"/>
    <w:rsid w:val="00D83B0A"/>
    <w:rsid w:val="00D855B4"/>
    <w:rsid w:val="00D855F6"/>
    <w:rsid w:val="00D903AE"/>
    <w:rsid w:val="00DB622B"/>
    <w:rsid w:val="00DD1F2F"/>
    <w:rsid w:val="00DE4BD4"/>
    <w:rsid w:val="00DE5718"/>
    <w:rsid w:val="00E0052F"/>
    <w:rsid w:val="00E05165"/>
    <w:rsid w:val="00E1098F"/>
    <w:rsid w:val="00E11CDE"/>
    <w:rsid w:val="00E20E9F"/>
    <w:rsid w:val="00E21786"/>
    <w:rsid w:val="00E269CB"/>
    <w:rsid w:val="00E31F7C"/>
    <w:rsid w:val="00E34B40"/>
    <w:rsid w:val="00E35B1B"/>
    <w:rsid w:val="00E3601D"/>
    <w:rsid w:val="00E37F9A"/>
    <w:rsid w:val="00E40AD1"/>
    <w:rsid w:val="00E53B90"/>
    <w:rsid w:val="00E54AFD"/>
    <w:rsid w:val="00E60375"/>
    <w:rsid w:val="00E7022D"/>
    <w:rsid w:val="00E72470"/>
    <w:rsid w:val="00E72A99"/>
    <w:rsid w:val="00E82863"/>
    <w:rsid w:val="00E90487"/>
    <w:rsid w:val="00E920B1"/>
    <w:rsid w:val="00EA0C0B"/>
    <w:rsid w:val="00EA628C"/>
    <w:rsid w:val="00EA68E8"/>
    <w:rsid w:val="00EB408F"/>
    <w:rsid w:val="00EC4045"/>
    <w:rsid w:val="00EC4EF9"/>
    <w:rsid w:val="00ED443E"/>
    <w:rsid w:val="00ED5247"/>
    <w:rsid w:val="00ED5A62"/>
    <w:rsid w:val="00ED641F"/>
    <w:rsid w:val="00EE0A34"/>
    <w:rsid w:val="00EE55F0"/>
    <w:rsid w:val="00EF3D75"/>
    <w:rsid w:val="00F0231A"/>
    <w:rsid w:val="00F02850"/>
    <w:rsid w:val="00F039FE"/>
    <w:rsid w:val="00F04C89"/>
    <w:rsid w:val="00F05D60"/>
    <w:rsid w:val="00F0768E"/>
    <w:rsid w:val="00F121C3"/>
    <w:rsid w:val="00F12914"/>
    <w:rsid w:val="00F13FE1"/>
    <w:rsid w:val="00F170CE"/>
    <w:rsid w:val="00F27BA7"/>
    <w:rsid w:val="00F35199"/>
    <w:rsid w:val="00F366ED"/>
    <w:rsid w:val="00F36A75"/>
    <w:rsid w:val="00F413DC"/>
    <w:rsid w:val="00F44772"/>
    <w:rsid w:val="00F45AE8"/>
    <w:rsid w:val="00F47148"/>
    <w:rsid w:val="00F579CB"/>
    <w:rsid w:val="00F62128"/>
    <w:rsid w:val="00F62A97"/>
    <w:rsid w:val="00F66D72"/>
    <w:rsid w:val="00F84536"/>
    <w:rsid w:val="00F87ECB"/>
    <w:rsid w:val="00F96938"/>
    <w:rsid w:val="00FB5735"/>
    <w:rsid w:val="00FB5E49"/>
    <w:rsid w:val="00FC2A92"/>
    <w:rsid w:val="00FC2E00"/>
    <w:rsid w:val="00FC4A52"/>
    <w:rsid w:val="00FD0FE9"/>
    <w:rsid w:val="00FD21BB"/>
    <w:rsid w:val="00FD4FC1"/>
    <w:rsid w:val="00FD6D17"/>
    <w:rsid w:val="00FD7976"/>
    <w:rsid w:val="00FE14A3"/>
    <w:rsid w:val="00FE1BCE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8583"/>
  <w15:chartTrackingRefBased/>
  <w15:docId w15:val="{510A1FF3-D772-4FE9-A28D-337984A1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03AE"/>
    <w:rPr>
      <w:b/>
      <w:bCs/>
    </w:rPr>
  </w:style>
  <w:style w:type="character" w:customStyle="1" w:styleId="normaltextrun">
    <w:name w:val="normaltextrun"/>
    <w:basedOn w:val="DefaultParagraphFont"/>
    <w:rsid w:val="0032739E"/>
  </w:style>
  <w:style w:type="paragraph" w:customStyle="1" w:styleId="paragraph">
    <w:name w:val="paragraph"/>
    <w:basedOn w:val="Normal"/>
    <w:rsid w:val="0032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94148"/>
    <w:pPr>
      <w:ind w:left="720"/>
      <w:contextualSpacing/>
    </w:pPr>
  </w:style>
  <w:style w:type="character" w:styleId="PageNumber">
    <w:name w:val="page number"/>
    <w:semiHidden/>
    <w:unhideWhenUsed/>
    <w:rsid w:val="00B54789"/>
    <w:rPr>
      <w:rFonts w:ascii="Times New Roman" w:eastAsia="Lucida Sans Unicode" w:hAnsi="Times New Roman" w:cs="Times New Roman" w:hint="default"/>
      <w:color w:val="auto"/>
      <w:sz w:val="24"/>
      <w:szCs w:val="24"/>
      <w:lang w:val="el-GR"/>
    </w:rPr>
  </w:style>
  <w:style w:type="paragraph" w:styleId="BodyText">
    <w:name w:val="Body Text"/>
    <w:basedOn w:val="Normal"/>
    <w:link w:val="BodyTextChar"/>
    <w:unhideWhenUsed/>
    <w:rsid w:val="004E7490"/>
    <w:pPr>
      <w:widowControl w:val="0"/>
      <w:suppressAutoHyphens/>
      <w:autoSpaceDE w:val="0"/>
      <w:spacing w:after="0" w:line="100" w:lineRule="atLeast"/>
      <w:ind w:firstLine="680"/>
      <w:jc w:val="both"/>
    </w:pPr>
    <w:rPr>
      <w:rFonts w:ascii="Arial" w:eastAsia="Times New Roman" w:hAnsi="Arial" w:cs="Arial"/>
      <w:sz w:val="28"/>
      <w:szCs w:val="28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4E7490"/>
    <w:rPr>
      <w:rFonts w:ascii="Arial" w:eastAsia="Times New Roman" w:hAnsi="Arial" w:cs="Arial"/>
      <w:sz w:val="28"/>
      <w:szCs w:val="28"/>
      <w:lang w:eastAsia="hi-IN" w:bidi="hi-IN"/>
    </w:rPr>
  </w:style>
  <w:style w:type="table" w:styleId="TableGrid">
    <w:name w:val="Table Grid"/>
    <w:basedOn w:val="TableNormal"/>
    <w:uiPriority w:val="59"/>
    <w:rsid w:val="00FD6D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Απλός πίνακας 11"/>
    <w:basedOn w:val="TableNormal"/>
    <w:uiPriority w:val="41"/>
    <w:rsid w:val="00D070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A17B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aliases w:val="2,Πίνακες,Caption Char Char,Titlu Tabel,Map Char,Map,Λεζάντα σχημάτων,Caption_Lower,Lower,upper,DX- Caption,Didascalia SIA,Didascalia1-graia,Tabella,figura Carattere,Didascalia SIA Carattere,Map1,figura1 Carattere Carattere,AGT ESIA,Titlu Tabe"/>
    <w:basedOn w:val="Normal"/>
    <w:next w:val="Normal"/>
    <w:link w:val="CaptionChar"/>
    <w:uiPriority w:val="35"/>
    <w:unhideWhenUsed/>
    <w:qFormat/>
    <w:rsid w:val="007E4A09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CaptionChar">
    <w:name w:val="Caption Char"/>
    <w:aliases w:val="2 Char,Πίνακες Char,Caption Char Char Char,Titlu Tabel Char,Map Char Char,Map Char1,Λεζάντα σχημάτων Char,Caption_Lower Char,Lower Char,upper Char,DX- Caption Char,Didascalia SIA Char,Didascalia1-graia Char,Tabella Char,Map1 Char"/>
    <w:basedOn w:val="DefaultParagraphFont"/>
    <w:link w:val="Caption"/>
    <w:uiPriority w:val="35"/>
    <w:locked/>
    <w:rsid w:val="007E4A09"/>
    <w:rPr>
      <w:i/>
      <w:iCs/>
      <w:color w:val="44546A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280F-167F-4002-A113-F9C05575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Raptis</dc:creator>
  <cp:keywords/>
  <dc:description/>
  <cp:lastModifiedBy>Maria Krimpali</cp:lastModifiedBy>
  <cp:revision>2</cp:revision>
  <cp:lastPrinted>2023-05-09T11:38:00Z</cp:lastPrinted>
  <dcterms:created xsi:type="dcterms:W3CDTF">2023-05-09T13:13:00Z</dcterms:created>
  <dcterms:modified xsi:type="dcterms:W3CDTF">2023-05-09T13:13:00Z</dcterms:modified>
</cp:coreProperties>
</file>